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425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</w:p>
    <w:p w:rsidR="00425620" w:rsidRDefault="007004C3" w:rsidP="00425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C09" w:rsidRDefault="00425620" w:rsidP="00425620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  <w:r>
        <w:t>E</w:t>
      </w:r>
      <w:r w:rsidR="00E00E8F" w:rsidRPr="00E51C62">
        <w:t>mployee Name (Please Print)</w:t>
      </w:r>
      <w:r w:rsidR="00E00E8F">
        <w:tab/>
      </w:r>
      <w:r w:rsidR="00E00E8F">
        <w:tab/>
      </w:r>
      <w:r w:rsidR="00E00E8F">
        <w:tab/>
      </w:r>
      <w:r w:rsidR="00E00E8F">
        <w:tab/>
      </w:r>
      <w:r w:rsidR="00E00E8F">
        <w:tab/>
        <w:t>Dr., Mr., Miss, Ms.</w:t>
      </w:r>
      <w:r>
        <w:tab/>
      </w:r>
    </w:p>
    <w:p w:rsidR="00425620" w:rsidRDefault="00425620" w:rsidP="00425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</w:pPr>
    </w:p>
    <w:p w:rsidR="00E00E8F" w:rsidRDefault="00E00E8F" w:rsidP="00425620">
      <w:pPr>
        <w:pBdr>
          <w:top w:val="single" w:sz="4" w:space="1" w:color="auto"/>
        </w:pBdr>
      </w:pPr>
      <w:r>
        <w:t>Home Address</w:t>
      </w:r>
    </w:p>
    <w:p w:rsidR="00252D98" w:rsidRDefault="007004C3" w:rsidP="00252D9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E8F" w:rsidRDefault="00E00E8F" w:rsidP="00E51C62">
      <w:pPr>
        <w:pBdr>
          <w:top w:val="single" w:sz="4" w:space="1" w:color="auto"/>
        </w:pBdr>
      </w:pPr>
    </w:p>
    <w:p w:rsidR="00E00E8F" w:rsidRDefault="007004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035" w:rsidRDefault="007A4035" w:rsidP="007A4035">
      <w:pPr>
        <w:pBdr>
          <w:top w:val="single" w:sz="4" w:space="1" w:color="auto"/>
        </w:pBdr>
      </w:pPr>
      <w:r>
        <w:t>Date of Bi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re Date</w:t>
      </w:r>
    </w:p>
    <w:p w:rsidR="007A4035" w:rsidRDefault="007A4035"/>
    <w:p w:rsidR="00E00E8F" w:rsidRDefault="00E00E8F" w:rsidP="00E51C62">
      <w:pPr>
        <w:pBdr>
          <w:top w:val="single" w:sz="4" w:space="1" w:color="auto"/>
        </w:pBdr>
      </w:pPr>
      <w:r>
        <w:t>Campus Box#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fice Extension and Location</w:t>
      </w:r>
    </w:p>
    <w:p w:rsidR="00E00E8F" w:rsidRDefault="00252D98">
      <w:r>
        <w:tab/>
      </w:r>
      <w:r>
        <w:tab/>
      </w:r>
      <w:r>
        <w:tab/>
      </w:r>
      <w:r>
        <w:tab/>
      </w:r>
      <w:r>
        <w:tab/>
      </w:r>
    </w:p>
    <w:p w:rsidR="00E00E8F" w:rsidRDefault="00E00E8F" w:rsidP="00E51C62">
      <w:pPr>
        <w:pBdr>
          <w:top w:val="single" w:sz="4" w:space="1" w:color="auto"/>
        </w:pBdr>
      </w:pPr>
      <w:r>
        <w:t>Job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</w:t>
      </w:r>
    </w:p>
    <w:p w:rsidR="00E00E8F" w:rsidRDefault="002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E8F" w:rsidRDefault="00E00E8F" w:rsidP="00E51C62">
      <w:pPr>
        <w:pBdr>
          <w:top w:val="single" w:sz="4" w:space="1" w:color="auto"/>
        </w:pBdr>
      </w:pPr>
      <w:r>
        <w:t>Full or Part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culty, Staff or Adjunct</w:t>
      </w:r>
    </w:p>
    <w:p w:rsidR="00E00E8F" w:rsidRDefault="002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E8F" w:rsidRDefault="00E00E8F" w:rsidP="00E51C62">
      <w:pPr>
        <w:pBdr>
          <w:top w:val="single" w:sz="4" w:space="1" w:color="auto"/>
        </w:pBdr>
      </w:pPr>
      <w:r>
        <w:t>Education – Highest Degree Obtained</w:t>
      </w:r>
      <w:r>
        <w:tab/>
      </w:r>
      <w:r>
        <w:tab/>
      </w:r>
      <w:r>
        <w:tab/>
      </w:r>
      <w:r>
        <w:tab/>
        <w:t>Email Address</w:t>
      </w:r>
    </w:p>
    <w:p w:rsidR="00E00E8F" w:rsidRDefault="00252D9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E8F" w:rsidRDefault="00E00E8F" w:rsidP="00E51C62">
      <w:pPr>
        <w:pBdr>
          <w:top w:val="single" w:sz="4" w:space="1" w:color="auto"/>
        </w:pBdr>
      </w:pPr>
      <w:r>
        <w:t>Emergency contact Name &amp; Relationship</w:t>
      </w:r>
      <w:r>
        <w:tab/>
      </w:r>
      <w:r>
        <w:tab/>
      </w:r>
      <w:r>
        <w:tab/>
        <w:t>Emergency contact Phone Number</w:t>
      </w:r>
    </w:p>
    <w:p w:rsidR="00E00E8F" w:rsidRDefault="002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00E8F" w:rsidRDefault="00E00E8F" w:rsidP="00E51C62">
      <w:pPr>
        <w:pBdr>
          <w:top w:val="single" w:sz="4" w:space="1" w:color="auto"/>
        </w:pBdr>
      </w:pPr>
      <w:r>
        <w:t>Ethnicity Code – Choose from list below</w:t>
      </w:r>
      <w:r>
        <w:tab/>
      </w:r>
      <w:r>
        <w:tab/>
      </w:r>
      <w:r>
        <w:tab/>
      </w:r>
      <w:r>
        <w:tab/>
        <w:t xml:space="preserve">Gender </w:t>
      </w:r>
      <w:r w:rsidR="008B3E0B">
        <w:t>(Male</w:t>
      </w:r>
      <w:r>
        <w:t xml:space="preserve"> or Female)</w:t>
      </w:r>
    </w:p>
    <w:p w:rsidR="00E00E8F" w:rsidRDefault="00E00E8F" w:rsidP="007A4035">
      <w:pPr>
        <w:spacing w:before="120" w:after="120"/>
      </w:pPr>
      <w:r>
        <w:t>A=</w:t>
      </w:r>
      <w:r>
        <w:tab/>
        <w:t>Asian</w:t>
      </w:r>
    </w:p>
    <w:p w:rsidR="008B3E0B" w:rsidRDefault="008B3E0B" w:rsidP="007A4035">
      <w:pPr>
        <w:spacing w:after="120" w:line="240" w:lineRule="auto"/>
      </w:pPr>
      <w:r>
        <w:t>B=</w:t>
      </w:r>
      <w:r>
        <w:tab/>
        <w:t>Black or African American</w:t>
      </w:r>
    </w:p>
    <w:p w:rsidR="008B3E0B" w:rsidRDefault="008B3E0B" w:rsidP="007A4035">
      <w:pPr>
        <w:spacing w:after="120"/>
      </w:pPr>
      <w:r>
        <w:t>H=</w:t>
      </w:r>
      <w:r>
        <w:tab/>
        <w:t>Hispanic</w:t>
      </w:r>
    </w:p>
    <w:p w:rsidR="008B3E0B" w:rsidRDefault="008B3E0B" w:rsidP="007A4035">
      <w:pPr>
        <w:spacing w:after="120"/>
      </w:pPr>
      <w:r>
        <w:t>I=</w:t>
      </w:r>
      <w:r>
        <w:tab/>
        <w:t>American Indian or Alaskan Native</w:t>
      </w:r>
    </w:p>
    <w:p w:rsidR="008B3E0B" w:rsidRDefault="008B3E0B" w:rsidP="007A4035">
      <w:pPr>
        <w:spacing w:after="120"/>
      </w:pPr>
      <w:r>
        <w:t>M=</w:t>
      </w:r>
      <w:r>
        <w:tab/>
        <w:t>Two or more races</w:t>
      </w:r>
    </w:p>
    <w:p w:rsidR="008B3E0B" w:rsidRDefault="008B3E0B" w:rsidP="007A4035">
      <w:pPr>
        <w:spacing w:after="120"/>
      </w:pPr>
      <w:r>
        <w:t>N=</w:t>
      </w:r>
      <w:r>
        <w:tab/>
        <w:t>Nonresident alien</w:t>
      </w:r>
    </w:p>
    <w:p w:rsidR="008B3E0B" w:rsidRDefault="008B3E0B" w:rsidP="007A4035">
      <w:pPr>
        <w:spacing w:after="120"/>
      </w:pPr>
      <w:r>
        <w:lastRenderedPageBreak/>
        <w:t>P=</w:t>
      </w:r>
      <w:r>
        <w:tab/>
        <w:t>Native Hawaiian or Other Pacific Islander</w:t>
      </w:r>
    </w:p>
    <w:p w:rsidR="008B3E0B" w:rsidRDefault="008B3E0B" w:rsidP="007A4035">
      <w:pPr>
        <w:spacing w:after="120"/>
      </w:pPr>
      <w:r>
        <w:t>W=</w:t>
      </w:r>
      <w:r>
        <w:tab/>
        <w:t>White</w:t>
      </w:r>
    </w:p>
    <w:sectPr w:rsidR="008B3E0B" w:rsidSect="007A4035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E7" w:rsidRDefault="00A25EE7" w:rsidP="00E00E8F">
      <w:pPr>
        <w:spacing w:after="0" w:line="240" w:lineRule="auto"/>
      </w:pPr>
      <w:r>
        <w:separator/>
      </w:r>
    </w:p>
  </w:endnote>
  <w:endnote w:type="continuationSeparator" w:id="0">
    <w:p w:rsidR="00A25EE7" w:rsidRDefault="00A25EE7" w:rsidP="00E0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E7" w:rsidRDefault="00A25EE7" w:rsidP="00E00E8F">
      <w:pPr>
        <w:spacing w:after="0" w:line="240" w:lineRule="auto"/>
      </w:pPr>
      <w:r>
        <w:separator/>
      </w:r>
    </w:p>
  </w:footnote>
  <w:footnote w:type="continuationSeparator" w:id="0">
    <w:p w:rsidR="00A25EE7" w:rsidRDefault="00A25EE7" w:rsidP="00E0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8F" w:rsidRDefault="00E00E8F" w:rsidP="00E00E8F">
    <w:pPr>
      <w:pStyle w:val="Header"/>
      <w:jc w:val="center"/>
    </w:pPr>
    <w:r>
      <w:t>EMPLOYEE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8F"/>
    <w:rsid w:val="000854C7"/>
    <w:rsid w:val="000C7BC2"/>
    <w:rsid w:val="00252D98"/>
    <w:rsid w:val="002C3C09"/>
    <w:rsid w:val="00425620"/>
    <w:rsid w:val="007004C3"/>
    <w:rsid w:val="007766B6"/>
    <w:rsid w:val="007A4035"/>
    <w:rsid w:val="00802276"/>
    <w:rsid w:val="008B3E0B"/>
    <w:rsid w:val="00A25EE7"/>
    <w:rsid w:val="00B4211A"/>
    <w:rsid w:val="00CE049C"/>
    <w:rsid w:val="00E00E8F"/>
    <w:rsid w:val="00E5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8F"/>
  </w:style>
  <w:style w:type="paragraph" w:styleId="Footer">
    <w:name w:val="footer"/>
    <w:basedOn w:val="Normal"/>
    <w:link w:val="FooterChar"/>
    <w:uiPriority w:val="99"/>
    <w:unhideWhenUsed/>
    <w:rsid w:val="00E0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8F"/>
  </w:style>
  <w:style w:type="paragraph" w:styleId="BalloonText">
    <w:name w:val="Balloon Text"/>
    <w:basedOn w:val="Normal"/>
    <w:link w:val="BalloonTextChar"/>
    <w:uiPriority w:val="99"/>
    <w:semiHidden/>
    <w:unhideWhenUsed/>
    <w:rsid w:val="00E5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8F"/>
  </w:style>
  <w:style w:type="paragraph" w:styleId="Footer">
    <w:name w:val="footer"/>
    <w:basedOn w:val="Normal"/>
    <w:link w:val="FooterChar"/>
    <w:uiPriority w:val="99"/>
    <w:unhideWhenUsed/>
    <w:rsid w:val="00E0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8F"/>
  </w:style>
  <w:style w:type="paragraph" w:styleId="BalloonText">
    <w:name w:val="Balloon Text"/>
    <w:basedOn w:val="Normal"/>
    <w:link w:val="BalloonTextChar"/>
    <w:uiPriority w:val="99"/>
    <w:semiHidden/>
    <w:unhideWhenUsed/>
    <w:rsid w:val="00E5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7AE6-72DC-4CCA-85DE-D7FF53D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reat College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Mickie</dc:creator>
  <cp:lastModifiedBy>Kelly, Mickie</cp:lastModifiedBy>
  <cp:revision>8</cp:revision>
  <cp:lastPrinted>2016-05-23T16:45:00Z</cp:lastPrinted>
  <dcterms:created xsi:type="dcterms:W3CDTF">2014-06-03T12:24:00Z</dcterms:created>
  <dcterms:modified xsi:type="dcterms:W3CDTF">2016-05-23T16:46:00Z</dcterms:modified>
</cp:coreProperties>
</file>